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EB719" w14:textId="1A674248" w:rsidR="00DE4D7C" w:rsidRPr="00E668BF" w:rsidRDefault="00062889" w:rsidP="00B96151">
      <w:pPr>
        <w:pStyle w:val="Heading1"/>
        <w:spacing w:before="0" w:line="276" w:lineRule="auto"/>
        <w:jc w:val="center"/>
      </w:pPr>
      <w:r>
        <w:t>6</w:t>
      </w:r>
      <w:r w:rsidR="000B4DD7" w:rsidRPr="000B4DD7">
        <w:rPr>
          <w:vertAlign w:val="superscript"/>
        </w:rPr>
        <w:t>th</w:t>
      </w:r>
      <w:r w:rsidR="000B4DD7">
        <w:t xml:space="preserve"> International</w:t>
      </w:r>
      <w:r w:rsidR="005A7396" w:rsidRPr="00E668BF">
        <w:t xml:space="preserve"> Conference on </w:t>
      </w:r>
      <w:r w:rsidR="00B35D19">
        <w:t>Health Professions</w:t>
      </w:r>
      <w:r w:rsidR="005A7396" w:rsidRPr="00E668BF">
        <w:t xml:space="preserve"> Education &amp; Research</w:t>
      </w:r>
      <w:r w:rsidR="000B4DD7">
        <w:t xml:space="preserve"> (</w:t>
      </w:r>
      <w:r w:rsidR="003226A8">
        <w:t xml:space="preserve">ICHPER </w:t>
      </w:r>
      <w:r w:rsidR="000B4DD7">
        <w:t>201</w:t>
      </w:r>
      <w:r w:rsidR="00B35D19">
        <w:t>8</w:t>
      </w:r>
      <w:r w:rsidR="005D6E72" w:rsidRPr="00E668BF">
        <w:t>)</w:t>
      </w:r>
    </w:p>
    <w:p w14:paraId="2892F786" w14:textId="5B8B9C54" w:rsidR="005A7396" w:rsidRPr="00E668BF" w:rsidRDefault="00B96151" w:rsidP="00B96151">
      <w:pPr>
        <w:pStyle w:val="Heading1"/>
        <w:spacing w:before="0" w:line="276" w:lineRule="auto"/>
        <w:jc w:val="center"/>
      </w:pPr>
      <w:r w:rsidRPr="00E668BF">
        <w:t xml:space="preserve">Dates: </w:t>
      </w:r>
      <w:r w:rsidR="00062889">
        <w:t>19</w:t>
      </w:r>
      <w:r w:rsidR="000B4DD7">
        <w:t>-</w:t>
      </w:r>
      <w:r w:rsidR="00062889">
        <w:t>21</w:t>
      </w:r>
      <w:r w:rsidR="005A7396" w:rsidRPr="00E668BF">
        <w:t xml:space="preserve"> </w:t>
      </w:r>
      <w:r w:rsidR="00062889">
        <w:t>April</w:t>
      </w:r>
      <w:r w:rsidR="00A4220C">
        <w:t>, 2018</w:t>
      </w:r>
    </w:p>
    <w:p w14:paraId="292EA76C" w14:textId="77777777" w:rsidR="005A7396" w:rsidRPr="00E668BF" w:rsidRDefault="005A7396" w:rsidP="00B96151">
      <w:pPr>
        <w:pStyle w:val="Heading1"/>
        <w:spacing w:before="0" w:line="276" w:lineRule="auto"/>
        <w:jc w:val="center"/>
      </w:pPr>
      <w:r w:rsidRPr="00E668BF">
        <w:t>Venue: Khyber Medical University, Peshawar, Pakistan</w:t>
      </w:r>
    </w:p>
    <w:p w14:paraId="7DD9A89B" w14:textId="77777777" w:rsidR="005A7396" w:rsidRPr="00B96151" w:rsidRDefault="005A7396" w:rsidP="00B96151">
      <w:pPr>
        <w:pStyle w:val="Heading1"/>
        <w:rPr>
          <w:sz w:val="6"/>
        </w:rPr>
      </w:pPr>
    </w:p>
    <w:p w14:paraId="2226425D" w14:textId="77777777" w:rsidR="005A7396" w:rsidRPr="00E668BF" w:rsidRDefault="005A7396" w:rsidP="005A7396">
      <w:pPr>
        <w:pStyle w:val="Heading2"/>
        <w:jc w:val="center"/>
        <w:rPr>
          <w:i/>
          <w:color w:val="auto"/>
        </w:rPr>
      </w:pPr>
      <w:r w:rsidRPr="00A4220C">
        <w:rPr>
          <w:b/>
          <w:color w:val="auto"/>
          <w:sz w:val="32"/>
        </w:rPr>
        <w:t xml:space="preserve">Abstract </w:t>
      </w:r>
      <w:r w:rsidRPr="00A4220C">
        <w:rPr>
          <w:color w:val="auto"/>
        </w:rPr>
        <w:t>(Oral/Poster Presentation)</w:t>
      </w:r>
      <w:r w:rsidRPr="00A4220C">
        <w:rPr>
          <w:b/>
          <w:color w:val="auto"/>
          <w:sz w:val="24"/>
        </w:rPr>
        <w:t xml:space="preserve"> </w:t>
      </w:r>
      <w:r w:rsidRPr="00A4220C">
        <w:rPr>
          <w:i/>
          <w:color w:val="auto"/>
        </w:rPr>
        <w:t>(no more than 250 words)</w:t>
      </w:r>
    </w:p>
    <w:p w14:paraId="30CCAD99" w14:textId="77777777" w:rsidR="005A7396" w:rsidRDefault="005A7396" w:rsidP="005A7396"/>
    <w:p w14:paraId="372C88D2" w14:textId="30AB3D61" w:rsidR="004972F7" w:rsidRPr="005A7396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Title</w:t>
      </w:r>
      <w:r w:rsidR="003226A8">
        <w:rPr>
          <w:b/>
        </w:rPr>
        <w:t xml:space="preserve"> </w:t>
      </w:r>
    </w:p>
    <w:p w14:paraId="4289A9A5" w14:textId="77777777" w:rsidR="004972F7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3DF21D" w14:textId="5313BDBD" w:rsidR="005A7396" w:rsidRDefault="005A7396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Authors’</w:t>
      </w:r>
      <w:r w:rsidR="005D6E72">
        <w:rPr>
          <w:b/>
        </w:rPr>
        <w:t xml:space="preserve"> Name,</w:t>
      </w:r>
      <w:r w:rsidRPr="005A7396">
        <w:rPr>
          <w:b/>
        </w:rPr>
        <w:t xml:space="preserve"> Affiliation</w:t>
      </w:r>
      <w:r w:rsidR="005D6E72">
        <w:rPr>
          <w:b/>
        </w:rPr>
        <w:t>, Contact Details</w:t>
      </w:r>
      <w:r w:rsidR="007C7AA0">
        <w:rPr>
          <w:b/>
        </w:rPr>
        <w:t xml:space="preserve"> of Corresponding author</w:t>
      </w:r>
    </w:p>
    <w:p w14:paraId="017E0DD8" w14:textId="77777777" w:rsidR="004972F7" w:rsidRDefault="004972F7" w:rsidP="0049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E5B9A2" w14:textId="77777777" w:rsidR="005A7396" w:rsidRPr="005D6E72" w:rsidRDefault="005A7396" w:rsidP="005D6E72">
      <w:pPr>
        <w:spacing w:line="240" w:lineRule="auto"/>
        <w:rPr>
          <w:sz w:val="2"/>
        </w:rPr>
      </w:pPr>
    </w:p>
    <w:p w14:paraId="170F7577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Background of the Study</w:t>
      </w:r>
    </w:p>
    <w:p w14:paraId="471A0D9A" w14:textId="77777777" w:rsidR="00B96151" w:rsidRPr="005A7396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88AFB3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94F4E" w14:textId="77777777" w:rsidR="005A7396" w:rsidRP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Aim</w:t>
      </w:r>
    </w:p>
    <w:p w14:paraId="38F41EAE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CDA9" w14:textId="4B7CDF1F" w:rsidR="005A7396" w:rsidRPr="005A7396" w:rsidRDefault="003226A8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Method</w:t>
      </w:r>
      <w:r>
        <w:rPr>
          <w:b/>
        </w:rPr>
        <w:t>s</w:t>
      </w:r>
    </w:p>
    <w:p w14:paraId="126374B6" w14:textId="77777777" w:rsidR="00B96151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112F5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C0F441" w14:textId="3DF7EA95" w:rsidR="005A7396" w:rsidRP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96">
        <w:rPr>
          <w:b/>
        </w:rPr>
        <w:t>Results</w:t>
      </w:r>
      <w:r w:rsidR="00C13291">
        <w:rPr>
          <w:b/>
        </w:rPr>
        <w:t xml:space="preserve"> </w:t>
      </w:r>
      <w:r w:rsidR="00C13291" w:rsidRPr="00C13291">
        <w:rPr>
          <w:i/>
        </w:rPr>
        <w:t>(skip if it’s only a proposal</w:t>
      </w:r>
      <w:r w:rsidR="00062889" w:rsidRPr="00C13291">
        <w:rPr>
          <w:i/>
        </w:rPr>
        <w:t>)</w:t>
      </w:r>
    </w:p>
    <w:p w14:paraId="5B6744BE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512C7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E2965" w14:textId="3762D9FF" w:rsidR="005A7396" w:rsidRPr="00C13291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A7396">
        <w:rPr>
          <w:b/>
        </w:rPr>
        <w:t>Conclusion</w:t>
      </w:r>
      <w:r w:rsidR="00C13291">
        <w:rPr>
          <w:b/>
        </w:rPr>
        <w:t xml:space="preserve"> </w:t>
      </w:r>
      <w:r w:rsidR="00C13291" w:rsidRPr="00C13291">
        <w:rPr>
          <w:i/>
        </w:rPr>
        <w:t>(</w:t>
      </w:r>
      <w:r w:rsidR="007C7AA0">
        <w:rPr>
          <w:i/>
        </w:rPr>
        <w:t xml:space="preserve">or </w:t>
      </w:r>
      <w:bookmarkStart w:id="0" w:name="_GoBack"/>
      <w:bookmarkEnd w:id="0"/>
      <w:r w:rsidR="00C13291" w:rsidRPr="00C13291">
        <w:rPr>
          <w:i/>
        </w:rPr>
        <w:t>significance of the study, if it’s a proposal)</w:t>
      </w:r>
    </w:p>
    <w:p w14:paraId="4F36DE02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FD629" w14:textId="77777777" w:rsidR="005A7396" w:rsidRDefault="005A7396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729B9" w14:textId="77777777" w:rsidR="00B96151" w:rsidRPr="005A7396" w:rsidRDefault="00B96151" w:rsidP="005A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589C62" w14:textId="77777777" w:rsidR="005A7396" w:rsidRDefault="005A7396"/>
    <w:sectPr w:rsidR="005A7396" w:rsidSect="00114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96"/>
    <w:rsid w:val="00062889"/>
    <w:rsid w:val="000B4DD7"/>
    <w:rsid w:val="001147D1"/>
    <w:rsid w:val="00177730"/>
    <w:rsid w:val="002D4600"/>
    <w:rsid w:val="003226A8"/>
    <w:rsid w:val="00470BA0"/>
    <w:rsid w:val="00492A6D"/>
    <w:rsid w:val="004972F7"/>
    <w:rsid w:val="005944B5"/>
    <w:rsid w:val="005A7396"/>
    <w:rsid w:val="005D6E72"/>
    <w:rsid w:val="007C7AA0"/>
    <w:rsid w:val="0097186E"/>
    <w:rsid w:val="009973A0"/>
    <w:rsid w:val="00A4220C"/>
    <w:rsid w:val="00B17DBB"/>
    <w:rsid w:val="00B35D19"/>
    <w:rsid w:val="00B96151"/>
    <w:rsid w:val="00C13291"/>
    <w:rsid w:val="00C25797"/>
    <w:rsid w:val="00D863BA"/>
    <w:rsid w:val="00DE4D7C"/>
    <w:rsid w:val="00E668BF"/>
    <w:rsid w:val="00F17B4C"/>
    <w:rsid w:val="00F5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899B"/>
  <w15:docId w15:val="{B999C6A9-FD08-4967-A59F-90A2C11F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6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A6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00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A6D"/>
    <w:rPr>
      <w:rFonts w:ascii="Arial" w:eastAsiaTheme="majorEastAsia" w:hAnsi="Arial" w:cstheme="majorBid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A7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0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6E25-D743-B846-867D-FB14F58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lid</dc:creator>
  <cp:lastModifiedBy>usman mahboob</cp:lastModifiedBy>
  <cp:revision>3</cp:revision>
  <dcterms:created xsi:type="dcterms:W3CDTF">2017-12-17T06:02:00Z</dcterms:created>
  <dcterms:modified xsi:type="dcterms:W3CDTF">2017-12-22T06:46:00Z</dcterms:modified>
</cp:coreProperties>
</file>